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1/2011 vom 21. März 2012</w:t>
      </w:r>
    </w:p>
    <w:p>
      <w:r>
        <w:t>GE Cour de justice, 2012-03-21, FR</w:t>
      </w:r>
    </w:p>
    <w:p>
      <w:r>
        <w:rPr>
          <w:b/>
        </w:rPr>
        <w:t xml:space="preserve">Quelle: </w:t>
      </w:r>
      <w:r>
        <w:t>https://mcp.opencaselaw.ch/entscheid/ge_gerichte_A_3601_2011</w:t>
      </w:r>
    </w:p>
    <w:p>
      <w:r>
        <w:t>FR: GE_GERICHTE A/3601/2011 du 21 mars 2012</w:t>
      </w:r>
    </w:p>
    <w:p>
      <w:r>
        <w:t>IT: GE_GERICHTE A/3601/2011 del 21 marzo 2012</w:t>
      </w:r>
    </w:p>
    <w:p>
      <w:pPr>
        <w:pStyle w:val="Heading2"/>
      </w:pPr>
      <w:r>
        <w:t>Volltext</w:t>
      </w:r>
    </w:p>
    <w:p>
      <w:r>
        <w:t>Genève Cour de justice (Cour de droit public) Chambre des assurances sociales 21.03.2012 A/3601/2011</w:t>
      </w:r>
    </w:p>
    <w:p>
      <w:r>
        <w:t>A/3601/2011 ATAS/353/2012 du 21.03.2012 ( ARBIT ) , RETIRE RÉPUBLIQUE ET CANTON DE GENÈVE POUVOIR JUDICIAIRE A/3601/2011 ATAS/353/2012 ARRET DU TRIBUNAL ARBITRAL DES ASSURANCES du 21 mars 2012 En la cause X__________ à Chêne-Bourg, comparant avec élection de domicile en l'étude de Maître Stéphane REY demandeurs contre Y__________ à Martigny Z__________ à Martigny XA__________ à Martigny défenderesses Vu la demande en paiement déposée par X__________ en date du 1 er novembre 2011; Vu l’audience de conciliation du 9 décembre 2011; Attendu que par courrier déposé le 13 mars 2012, X___________ a déclaré retirer sar demande, chacune des parties supportant ses frais ; Qu'il convient d'en prendre acte; Que la procédure par-devant le Tribunal arbitral n'étant pas gratuite (cf. art. 46 de la loi cantonal d'application de LAMal du 29 mai 1997- LaLAMal), les frais du Tribunal de 100 fr., ainsi qu'un émolument de 100 fr., seront mis à la charge des parties à raison de la moitié chacune ; PAR CES MOTIFS, LE TRIBUNAL ARBITRAL DES ASSURANCES : Prend acte du retrait du recours. Met les frais du Tribunal d’un montant de 100 fr. et 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